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83E1" w14:textId="2A797855" w:rsidR="00B37B59" w:rsidRDefault="00712857">
      <w:r>
        <w:t>. </w:t>
      </w:r>
      <w:r>
        <w:rPr>
          <w:noProof/>
        </w:rPr>
        <w:drawing>
          <wp:inline distT="0" distB="0" distL="0" distR="0" wp14:anchorId="537ACF6E" wp14:editId="72CC3DB5">
            <wp:extent cx="189865" cy="144780"/>
            <wp:effectExtent l="0" t="0" r="635" b="7620"/>
            <wp:docPr id="6408865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ttps://edu.py2fun.com/learn#/problemset/all/code/698?redirect=%2Fproblemset%2Fall%2F2</w:t>
      </w:r>
    </w:p>
    <w:p w14:paraId="4E787CF9" w14:textId="171DE31A" w:rsidR="00B37B59" w:rsidRDefault="00B37B59">
      <w:r>
        <w:rPr>
          <w:rFonts w:hint="eastAsia"/>
        </w:rPr>
        <w:t>答案</w:t>
      </w:r>
      <w:r w:rsidR="001D509E">
        <w:rPr>
          <w:rFonts w:hint="eastAsia"/>
        </w:rPr>
        <w:t>：</w:t>
      </w:r>
    </w:p>
    <w:p w14:paraId="38E43624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def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can_form_palindrome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word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:</w:t>
      </w:r>
    </w:p>
    <w:p w14:paraId="25FDDB0C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c = 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{}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</w:p>
    <w:p w14:paraId="16C91847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count = </w:t>
      </w:r>
      <w:r w:rsidRPr="00B37B59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0</w:t>
      </w:r>
    </w:p>
    <w:p w14:paraId="3BB5291F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char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word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2FF74F1F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char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c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3DA32F54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c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char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]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+= </w:t>
      </w:r>
      <w:r w:rsidRPr="00B37B59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</w:t>
      </w:r>
    </w:p>
    <w:p w14:paraId="385B85E7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else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2A2CC756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c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char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]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= </w:t>
      </w:r>
      <w:r w:rsidRPr="00B37B59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</w:t>
      </w:r>
    </w:p>
    <w:p w14:paraId="12E7EE9C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num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c.values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:</w:t>
      </w:r>
    </w:p>
    <w:p w14:paraId="66B98B45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num % </w:t>
      </w:r>
      <w:r w:rsidRPr="00B37B59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2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== </w:t>
      </w:r>
      <w:r w:rsidRPr="00B37B59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7720C389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count += </w:t>
      </w:r>
      <w:r w:rsidRPr="00B37B59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</w:t>
      </w:r>
    </w:p>
    <w:p w14:paraId="3EFA4712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count &gt; </w:t>
      </w:r>
      <w:r w:rsidRPr="00B37B59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22855163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   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eturn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alse</w:t>
      </w:r>
    </w:p>
    <w:p w14:paraId="6F900041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eturn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True</w:t>
      </w:r>
    </w:p>
    <w:p w14:paraId="0266ADC9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</w:p>
    <w:p w14:paraId="3825A859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B37B59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从用户处获取输入</w:t>
      </w:r>
    </w:p>
    <w:p w14:paraId="17B83E3F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word = </w:t>
      </w: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put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</w:t>
      </w:r>
    </w:p>
    <w:p w14:paraId="1238AE30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</w:p>
    <w:p w14:paraId="237F1CDD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B37B59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调用函数</w:t>
      </w:r>
    </w:p>
    <w:p w14:paraId="5E831151" w14:textId="77777777" w:rsidR="00B37B59" w:rsidRPr="00B37B59" w:rsidRDefault="00B37B59" w:rsidP="00B37B5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B37B5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print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can_form_palindrome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B37B5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word</w:t>
      </w:r>
      <w:r w:rsidRPr="00B37B5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)</w:t>
      </w:r>
    </w:p>
    <w:p w14:paraId="21580598" w14:textId="77777777" w:rsidR="001D509E" w:rsidRDefault="00712857">
      <w:r>
        <w:br/>
        <w:t>2. </w:t>
      </w:r>
      <w:r>
        <w:rPr>
          <w:noProof/>
        </w:rPr>
        <w:drawing>
          <wp:inline distT="0" distB="0" distL="0" distR="0" wp14:anchorId="29749D42" wp14:editId="2BC17F92">
            <wp:extent cx="189865" cy="144780"/>
            <wp:effectExtent l="0" t="0" r="635" b="7620"/>
            <wp:docPr id="198093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ttps://edu.py2fun.com/learn#/problemset/all/code/645?redirect=%2Fproblemset%2Fall%2F1</w:t>
      </w:r>
    </w:p>
    <w:p w14:paraId="5FFC603B" w14:textId="38224E2D" w:rsidR="001D509E" w:rsidRDefault="001D509E">
      <w:r>
        <w:rPr>
          <w:rFonts w:hint="eastAsia"/>
        </w:rPr>
        <w:t>解答：</w:t>
      </w:r>
    </w:p>
    <w:p w14:paraId="6D0E87C6" w14:textId="77777777" w:rsidR="001D509E" w:rsidRPr="001D509E" w:rsidRDefault="001D509E" w:rsidP="001D509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def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check_double_base_palindrome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number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:</w:t>
      </w:r>
    </w:p>
    <w:p w14:paraId="617BAB24" w14:textId="77777777" w:rsidR="001D509E" w:rsidRPr="001D509E" w:rsidRDefault="001D509E" w:rsidP="001D509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number =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t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number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</w:p>
    <w:p w14:paraId="606179CA" w14:textId="77777777" w:rsidR="001D509E" w:rsidRPr="001D509E" w:rsidRDefault="001D509E" w:rsidP="001D509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a =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bin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number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[</w:t>
      </w:r>
      <w:r w:rsidRPr="001D509E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2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]</w:t>
      </w:r>
    </w:p>
    <w:p w14:paraId="168A21F0" w14:textId="77777777" w:rsidR="001D509E" w:rsidRPr="001D509E" w:rsidRDefault="001D509E" w:rsidP="001D509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str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a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==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str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a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[::</w:t>
      </w:r>
      <w:r w:rsidRPr="001D509E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-1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]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and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str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number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==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str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number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[::</w:t>
      </w:r>
      <w:r w:rsidRPr="001D509E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-1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]:</w:t>
      </w:r>
    </w:p>
    <w:p w14:paraId="4C44A8B6" w14:textId="77777777" w:rsidR="001D509E" w:rsidRPr="001D509E" w:rsidRDefault="001D509E" w:rsidP="001D509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eturn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True</w:t>
      </w:r>
    </w:p>
    <w:p w14:paraId="010934A0" w14:textId="77777777" w:rsidR="001D509E" w:rsidRPr="001D509E" w:rsidRDefault="001D509E" w:rsidP="001D509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else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59347DD2" w14:textId="77777777" w:rsidR="001D509E" w:rsidRPr="001D509E" w:rsidRDefault="001D509E" w:rsidP="001D509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eturn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alse</w:t>
      </w:r>
    </w:p>
    <w:p w14:paraId="4DCBB4C3" w14:textId="77777777" w:rsidR="001D509E" w:rsidRPr="001D509E" w:rsidRDefault="001D509E" w:rsidP="001D509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</w:p>
    <w:p w14:paraId="1AE2691F" w14:textId="77777777" w:rsidR="001D509E" w:rsidRPr="001D509E" w:rsidRDefault="001D509E" w:rsidP="001D509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D509E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1D509E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获取用户输入</w:t>
      </w:r>
    </w:p>
    <w:p w14:paraId="7AE77A4A" w14:textId="77777777" w:rsidR="001D509E" w:rsidRPr="001D509E" w:rsidRDefault="001D509E" w:rsidP="001D509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number = </w:t>
      </w: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put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</w:t>
      </w:r>
    </w:p>
    <w:p w14:paraId="1D4B5349" w14:textId="77777777" w:rsidR="001D509E" w:rsidRPr="001D509E" w:rsidRDefault="001D509E" w:rsidP="001D509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</w:p>
    <w:p w14:paraId="6DC6C84C" w14:textId="77777777" w:rsidR="001D509E" w:rsidRPr="001D509E" w:rsidRDefault="001D509E" w:rsidP="001D509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D509E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1D509E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调用函数</w:t>
      </w:r>
    </w:p>
    <w:p w14:paraId="7DFEEEF6" w14:textId="77777777" w:rsidR="001D509E" w:rsidRPr="001D509E" w:rsidRDefault="001D509E" w:rsidP="001D509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D509E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lastRenderedPageBreak/>
        <w:t>print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check_double_base_palindrome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D509E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number</w:t>
      </w:r>
      <w:r w:rsidRPr="001D509E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)</w:t>
      </w:r>
    </w:p>
    <w:p w14:paraId="6798E6C1" w14:textId="77777777" w:rsidR="00CD413B" w:rsidRDefault="00712857">
      <w:r>
        <w:br/>
        <w:t>3. </w:t>
      </w:r>
      <w:r>
        <w:rPr>
          <w:noProof/>
        </w:rPr>
        <w:drawing>
          <wp:inline distT="0" distB="0" distL="0" distR="0" wp14:anchorId="79C1AED6" wp14:editId="69E9CD41">
            <wp:extent cx="189865" cy="144780"/>
            <wp:effectExtent l="0" t="0" r="635" b="7620"/>
            <wp:docPr id="2337226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ttps://edu.py2fun.com/learn#/problemset/all/code/699?redirect=%2Fproblemset%2Fall%2F1</w:t>
      </w:r>
    </w:p>
    <w:p w14:paraId="62BF0699" w14:textId="77777777" w:rsidR="00CD413B" w:rsidRDefault="00CD413B">
      <w:r>
        <w:rPr>
          <w:rFonts w:hint="eastAsia"/>
        </w:rPr>
        <w:t>解答</w:t>
      </w:r>
    </w:p>
    <w:p w14:paraId="7D38510A" w14:textId="77777777" w:rsidR="00CD413B" w:rsidRPr="00CD413B" w:rsidRDefault="00CD413B" w:rsidP="00CD413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D413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def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list_into_chunks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num_list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chunk_size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: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  </w:t>
      </w:r>
    </w:p>
    <w:p w14:paraId="7489D65B" w14:textId="77777777" w:rsidR="00CD413B" w:rsidRPr="00CD413B" w:rsidRDefault="00CD413B" w:rsidP="00CD413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lists = 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]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</w:p>
    <w:p w14:paraId="66F14649" w14:textId="77777777" w:rsidR="00CD413B" w:rsidRPr="00CD413B" w:rsidRDefault="00CD413B" w:rsidP="00CD413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CD413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</w:t>
      </w:r>
      <w:r w:rsidRPr="00CD413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CD413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ange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CD413B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0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CD413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len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num_list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,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chunk_size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:</w:t>
      </w:r>
    </w:p>
    <w:p w14:paraId="512247A5" w14:textId="77777777" w:rsidR="00CD413B" w:rsidRPr="00CD413B" w:rsidRDefault="00CD413B" w:rsidP="00CD413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listx = num_list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i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i + chunk_size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]</w:t>
      </w:r>
    </w:p>
    <w:p w14:paraId="2B2358B6" w14:textId="77777777" w:rsidR="00CD413B" w:rsidRPr="00CD413B" w:rsidRDefault="00CD413B" w:rsidP="00CD413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lists.append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listx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</w:p>
    <w:p w14:paraId="060F1ACF" w14:textId="77777777" w:rsidR="00CD413B" w:rsidRPr="00CD413B" w:rsidRDefault="00CD413B" w:rsidP="00CD413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CD413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eturn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lists</w:t>
      </w:r>
    </w:p>
    <w:p w14:paraId="0C841EC4" w14:textId="77777777" w:rsidR="00CD413B" w:rsidRPr="00CD413B" w:rsidRDefault="00CD413B" w:rsidP="00CD413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439CF515" w14:textId="77777777" w:rsidR="00CD413B" w:rsidRPr="00CD413B" w:rsidRDefault="00CD413B" w:rsidP="00CD413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D413B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CD413B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从用户输入中获取数据，并将其转换为列表</w:t>
      </w:r>
    </w:p>
    <w:p w14:paraId="77730316" w14:textId="77777777" w:rsidR="00CD413B" w:rsidRPr="00CD413B" w:rsidRDefault="00CD413B" w:rsidP="00CD413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num_list = </w:t>
      </w:r>
      <w:r w:rsidRPr="00CD413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list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CD413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map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CD413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t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CD413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put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.split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))</w:t>
      </w:r>
    </w:p>
    <w:p w14:paraId="124A68BE" w14:textId="77777777" w:rsidR="00CD413B" w:rsidRPr="00CD413B" w:rsidRDefault="00CD413B" w:rsidP="00CD413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D413B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CD413B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从用户输入中获取块大小</w:t>
      </w:r>
    </w:p>
    <w:p w14:paraId="4BA0FD57" w14:textId="77777777" w:rsidR="00CD413B" w:rsidRPr="00CD413B" w:rsidRDefault="00CD413B" w:rsidP="00CD413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chunk_size = </w:t>
      </w:r>
      <w:r w:rsidRPr="00CD413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t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CD413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put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)</w:t>
      </w:r>
    </w:p>
    <w:p w14:paraId="7A23D4E8" w14:textId="77777777" w:rsidR="00CD413B" w:rsidRPr="00CD413B" w:rsidRDefault="00CD413B" w:rsidP="00CD413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D413B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CD413B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调用函数</w:t>
      </w:r>
    </w:p>
    <w:p w14:paraId="25D019CB" w14:textId="286D5934" w:rsidR="00CD413B" w:rsidRPr="00CD413B" w:rsidRDefault="00CD413B" w:rsidP="00CD413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D413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print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list_into_chunks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num_list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CD413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chunk_size</w:t>
      </w:r>
      <w:r w:rsidRPr="00CD413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)</w:t>
      </w:r>
    </w:p>
    <w:p w14:paraId="15D45A79" w14:textId="77777777" w:rsidR="00157E43" w:rsidRDefault="00712857" w:rsidP="00CD413B">
      <w:r>
        <w:t>4. </w:t>
      </w:r>
      <w:r>
        <w:rPr>
          <w:noProof/>
        </w:rPr>
        <w:drawing>
          <wp:inline distT="0" distB="0" distL="0" distR="0" wp14:anchorId="165D3AFC" wp14:editId="7D9F141D">
            <wp:extent cx="189865" cy="144780"/>
            <wp:effectExtent l="0" t="0" r="635" b="7620"/>
            <wp:docPr id="18294265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ttps://edu.py2fun.com/learn#/problemset/all/code/639?redirect=%2Fproblemset%2Fall%2F1</w:t>
      </w:r>
    </w:p>
    <w:p w14:paraId="79E6CC3F" w14:textId="77777777" w:rsidR="00157E43" w:rsidRDefault="00157E43" w:rsidP="00CD413B">
      <w:r>
        <w:rPr>
          <w:rFonts w:hint="eastAsia"/>
        </w:rPr>
        <w:t>解答</w:t>
      </w:r>
    </w:p>
    <w:p w14:paraId="505747BB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def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calculate_sum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numbers_list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:</w:t>
      </w:r>
    </w:p>
    <w:p w14:paraId="3F67B0FE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co = </w:t>
      </w:r>
      <w:r w:rsidRPr="00157E43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0</w:t>
      </w:r>
    </w:p>
    <w:p w14:paraId="07FDD4DF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cj = </w:t>
      </w:r>
      <w:r w:rsidRPr="00157E43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0</w:t>
      </w:r>
    </w:p>
    <w:p w14:paraId="2FDC2543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li = 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]</w:t>
      </w:r>
    </w:p>
    <w:p w14:paraId="2B8E424C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157E43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</w:t>
      </w:r>
      <w:r w:rsidRPr="00157E43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numbers_list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0B9237FA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157E43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% </w:t>
      </w:r>
      <w:r w:rsidRPr="00157E43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2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== </w:t>
      </w:r>
      <w:r w:rsidRPr="00157E43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0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037A278C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co += i</w:t>
      </w:r>
    </w:p>
    <w:p w14:paraId="004BE268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157E43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% </w:t>
      </w:r>
      <w:r w:rsidRPr="00157E43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2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== </w:t>
      </w:r>
      <w:r w:rsidRPr="00157E43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7A395A43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cj += i</w:t>
      </w:r>
    </w:p>
    <w:p w14:paraId="0548BC2C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li.append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co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</w:p>
    <w:p w14:paraId="5267A133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li.append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cj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</w:p>
    <w:p w14:paraId="6CA00AB9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157E43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eturn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li</w:t>
      </w:r>
    </w:p>
    <w:p w14:paraId="52C85C4F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</w:p>
    <w:p w14:paraId="6B8A1B56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157E43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获取输入转为列表</w:t>
      </w:r>
    </w:p>
    <w:p w14:paraId="2C47ADE0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numbers_list = </w:t>
      </w:r>
      <w:r w:rsidRPr="00157E43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list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57E43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map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57E43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t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157E43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put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.split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))</w:t>
      </w:r>
    </w:p>
    <w:p w14:paraId="54E63920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</w:p>
    <w:p w14:paraId="1F2A56CB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157E43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打印偶数和奇数的和</w:t>
      </w:r>
    </w:p>
    <w:p w14:paraId="36507F3D" w14:textId="77777777" w:rsidR="00157E43" w:rsidRPr="00157E43" w:rsidRDefault="00157E43" w:rsidP="00157E43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57E43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print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calculate_sum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57E43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numbers_list</w:t>
      </w:r>
      <w:r w:rsidRPr="00157E43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)</w:t>
      </w:r>
    </w:p>
    <w:p w14:paraId="0B279DFE" w14:textId="77777777" w:rsidR="00157E43" w:rsidRDefault="00712857" w:rsidP="00CD413B">
      <w:r>
        <w:br/>
      </w:r>
      <w:r>
        <w:lastRenderedPageBreak/>
        <w:t>5. </w:t>
      </w:r>
      <w:r>
        <w:rPr>
          <w:noProof/>
        </w:rPr>
        <w:drawing>
          <wp:inline distT="0" distB="0" distL="0" distR="0" wp14:anchorId="11AC971D" wp14:editId="46DB6621">
            <wp:extent cx="189865" cy="144780"/>
            <wp:effectExtent l="0" t="0" r="635" b="7620"/>
            <wp:docPr id="9931468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ttps://edu.py2fun.com/learn#/problemset/all/code/648?redirect=%2Fproblemset%2Fall%2F1</w:t>
      </w:r>
    </w:p>
    <w:p w14:paraId="5DFF7959" w14:textId="77777777" w:rsidR="004D0D37" w:rsidRDefault="004D0D37" w:rsidP="00CD413B">
      <w:r>
        <w:rPr>
          <w:rFonts w:hint="eastAsia"/>
        </w:rPr>
        <w:t>解答</w:t>
      </w:r>
    </w:p>
    <w:p w14:paraId="56AFDDC5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def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get_unique_elements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nested_tuples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:</w:t>
      </w:r>
    </w:p>
    <w:p w14:paraId="33DBBF2F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dic = 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{}</w:t>
      </w:r>
    </w:p>
    <w:p w14:paraId="10424824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li = 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]</w:t>
      </w:r>
    </w:p>
    <w:p w14:paraId="59D64D4A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nested_tuples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0D600347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x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376A63C8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x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not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dic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0782B0D9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    dic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x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]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= </w:t>
      </w:r>
      <w:r w:rsidRPr="004D0D37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</w:t>
      </w:r>
    </w:p>
    <w:p w14:paraId="3BC7295B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else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628A6E8F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    dic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x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]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+= </w:t>
      </w:r>
      <w:r w:rsidRPr="004D0D37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</w:t>
      </w:r>
    </w:p>
    <w:p w14:paraId="73C0505E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x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dic.items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:</w:t>
      </w:r>
    </w:p>
    <w:p w14:paraId="33D81FFC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li.append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i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</w:p>
    <w:p w14:paraId="054FC783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li.sort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</w:t>
      </w:r>
    </w:p>
    <w:p w14:paraId="60A5B292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eturn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li</w:t>
      </w:r>
    </w:p>
    <w:p w14:paraId="4FC07DE7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</w:p>
    <w:p w14:paraId="26AAF238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4D0D37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初始化嵌套元组</w:t>
      </w:r>
    </w:p>
    <w:p w14:paraId="071B0605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nested_tuples = 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]</w:t>
      </w:r>
    </w:p>
    <w:p w14:paraId="32C29FB8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</w:p>
    <w:p w14:paraId="6F762EA2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4D0D37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获取用户输入</w:t>
      </w:r>
    </w:p>
    <w:p w14:paraId="23E7E00F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_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ange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D0D37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3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:</w:t>
      </w:r>
    </w:p>
    <w:p w14:paraId="118B65CF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tuple_elements =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tuple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map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t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put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.split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))</w:t>
      </w:r>
    </w:p>
    <w:p w14:paraId="2BCD7F2E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nested_tuples.append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tuple_elements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</w:p>
    <w:p w14:paraId="0594DE68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</w:p>
    <w:p w14:paraId="3B24F554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4D0D37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调用函数</w:t>
      </w:r>
    </w:p>
    <w:p w14:paraId="13E45E2D" w14:textId="77777777" w:rsidR="004D0D37" w:rsidRPr="004D0D37" w:rsidRDefault="004D0D37" w:rsidP="004D0D37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D0D37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print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get_unique_elements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D0D37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nested_tuples</w:t>
      </w:r>
      <w:r w:rsidRPr="004D0D37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)</w:t>
      </w:r>
    </w:p>
    <w:p w14:paraId="2F5CD851" w14:textId="77777777" w:rsidR="004D0D37" w:rsidRDefault="00712857" w:rsidP="00CD413B">
      <w:r>
        <w:br/>
        <w:t>6. </w:t>
      </w:r>
      <w:r>
        <w:rPr>
          <w:noProof/>
        </w:rPr>
        <w:drawing>
          <wp:inline distT="0" distB="0" distL="0" distR="0" wp14:anchorId="252DE48A" wp14:editId="27BD4D49">
            <wp:extent cx="189865" cy="144780"/>
            <wp:effectExtent l="0" t="0" r="635" b="7620"/>
            <wp:docPr id="1988855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ttps://edu.py2fun.com/learn#/problemset/all/code/682?redirect=%2Fproblemset%2Fall%2F1</w:t>
      </w:r>
    </w:p>
    <w:p w14:paraId="0CE73C1D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def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min_removals_to_anagram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str1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str2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:</w:t>
      </w:r>
    </w:p>
    <w:p w14:paraId="1DF9DC95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dic = 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{}</w:t>
      </w:r>
    </w:p>
    <w:p w14:paraId="159014E0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coicc = </w:t>
      </w:r>
      <w:r w:rsidRPr="00C22B7B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0</w:t>
      </w:r>
    </w:p>
    <w:p w14:paraId="537D998F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str1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1478E808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dic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7D6A2FA7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dic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i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]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+= </w:t>
      </w:r>
      <w:r w:rsidRPr="00C22B7B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</w:p>
    <w:p w14:paraId="6DB31513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not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dic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0A3C5A0A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dic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i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]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 = </w:t>
      </w:r>
      <w:r w:rsidRPr="00C22B7B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</w:t>
      </w:r>
    </w:p>
    <w:p w14:paraId="4856E6E8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str2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48E531BD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dic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1BB2093D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lastRenderedPageBreak/>
        <w:t>            dic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i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]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 -= </w:t>
      </w:r>
      <w:r w:rsidRPr="00C22B7B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</w:t>
      </w:r>
    </w:p>
    <w:p w14:paraId="18191A04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not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dic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1607CF6A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coicc   += </w:t>
      </w:r>
      <w:r w:rsidRPr="00C22B7B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</w:t>
      </w:r>
    </w:p>
    <w:p w14:paraId="44ACE5AE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x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y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dic.items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:</w:t>
      </w:r>
    </w:p>
    <w:p w14:paraId="37F42BB0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y == </w:t>
      </w:r>
      <w:r w:rsidRPr="00C22B7B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0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2D3CD2DC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pass</w:t>
      </w:r>
    </w:p>
    <w:p w14:paraId="1172062F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y &gt; </w:t>
      </w:r>
      <w:r w:rsidRPr="00C22B7B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0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5E63FEC2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coicc += y</w:t>
      </w:r>
    </w:p>
    <w:p w14:paraId="3D312F78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y &lt; </w:t>
      </w:r>
      <w:r w:rsidRPr="00C22B7B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0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22F6E404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coicc -= y</w:t>
      </w:r>
    </w:p>
    <w:p w14:paraId="749623A0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eturn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coicc</w:t>
      </w:r>
    </w:p>
    <w:p w14:paraId="3EE1977A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</w:p>
    <w:p w14:paraId="6F7D01F4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C22B7B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获取输入</w:t>
      </w:r>
      <w:r w:rsidRPr="00C22B7B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 </w:t>
      </w:r>
    </w:p>
    <w:p w14:paraId="29C0D74B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str1 =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put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</w:t>
      </w:r>
    </w:p>
    <w:p w14:paraId="66101037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str2 = </w:t>
      </w: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put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</w:t>
      </w:r>
    </w:p>
    <w:p w14:paraId="114B021F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</w:p>
    <w:p w14:paraId="059D2792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C22B7B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调用函数，输出结果</w:t>
      </w:r>
      <w:r w:rsidRPr="00C22B7B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 </w:t>
      </w:r>
    </w:p>
    <w:p w14:paraId="7903CA60" w14:textId="77777777" w:rsidR="00C22B7B" w:rsidRPr="00C22B7B" w:rsidRDefault="00C22B7B" w:rsidP="00C22B7B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C22B7B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print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min_removals_to_anagram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str1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C22B7B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str2</w:t>
      </w:r>
      <w:r w:rsidRPr="00C22B7B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)</w:t>
      </w:r>
    </w:p>
    <w:p w14:paraId="0B8859BD" w14:textId="77777777" w:rsidR="00C22B7B" w:rsidRDefault="00C22B7B" w:rsidP="00CD413B"/>
    <w:p w14:paraId="15DC4CED" w14:textId="77777777" w:rsidR="00C22B7B" w:rsidRDefault="00C22B7B" w:rsidP="00CD413B">
      <w:r>
        <w:rPr>
          <w:rFonts w:hint="eastAsia"/>
        </w:rPr>
        <w:t>下面是chatgpt给出的方法，将列表作为计数器：</w:t>
      </w:r>
    </w:p>
    <w:p w14:paraId="3A16343C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>def min_removals_to_anagram(str1, str2):</w:t>
      </w:r>
    </w:p>
    <w:p w14:paraId="00DEADEE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# 初始化两个计数器</w:t>
      </w:r>
    </w:p>
    <w:p w14:paraId="79C3258D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counter1 = [0] * 26</w:t>
      </w:r>
    </w:p>
    <w:p w14:paraId="4E8484DD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counter2 = [0] * 26</w:t>
      </w:r>
    </w:p>
    <w:p w14:paraId="4CE9F437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</w:p>
    <w:p w14:paraId="464ACB54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# 计算第一个字符串中每个字符的出现次数</w:t>
      </w:r>
    </w:p>
    <w:p w14:paraId="3E673E31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for ch in str1:</w:t>
      </w:r>
    </w:p>
    <w:p w14:paraId="19C9AE20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    counter1[ord(ch) - ord('a')] += 1</w:t>
      </w:r>
    </w:p>
    <w:p w14:paraId="6929D0AC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</w:p>
    <w:p w14:paraId="04374887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# 计算第二个字符串中每个字符的出现次数</w:t>
      </w:r>
    </w:p>
    <w:p w14:paraId="57E6280D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for ch in str2:</w:t>
      </w:r>
    </w:p>
    <w:p w14:paraId="339B5FBA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    counter2[ord(ch) - ord('a')] += 1</w:t>
      </w:r>
    </w:p>
    <w:p w14:paraId="6AB436B6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</w:p>
    <w:p w14:paraId="1EA3E3A6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# 计算两个计数器之间的差异并累加到一个变量中</w:t>
      </w:r>
    </w:p>
    <w:p w14:paraId="106110A1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removals = 0</w:t>
      </w:r>
    </w:p>
    <w:p w14:paraId="76C7A23D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for i in range(26):</w:t>
      </w:r>
    </w:p>
    <w:p w14:paraId="63A7EF60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    removals += abs(counter1[i] - counter2[i])</w:t>
      </w:r>
    </w:p>
    <w:p w14:paraId="3C972166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</w:p>
    <w:p w14:paraId="0CE912A3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    return removals</w:t>
      </w:r>
    </w:p>
    <w:p w14:paraId="647C9CC1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</w:p>
    <w:p w14:paraId="1B967208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# 获取输入 </w:t>
      </w:r>
    </w:p>
    <w:p w14:paraId="75A14F2E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>str1 = input()</w:t>
      </w:r>
    </w:p>
    <w:p w14:paraId="48679358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>str2 = input()</w:t>
      </w:r>
    </w:p>
    <w:p w14:paraId="488C65B8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</w:p>
    <w:p w14:paraId="4D271A03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 xml:space="preserve"># 调用函数，输出结果 </w:t>
      </w:r>
    </w:p>
    <w:p w14:paraId="701DBA95" w14:textId="77777777" w:rsidR="00C22B7B" w:rsidRPr="00C22B7B" w:rsidRDefault="00C22B7B" w:rsidP="00C22B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22B7B">
        <w:rPr>
          <w:rFonts w:ascii="宋体" w:eastAsia="宋体" w:hAnsi="宋体" w:cs="宋体"/>
          <w:kern w:val="0"/>
          <w:sz w:val="24"/>
          <w:szCs w:val="24"/>
          <w14:ligatures w14:val="none"/>
        </w:rPr>
        <w:t>print(min_removals_to_anagram(str1, str2))</w:t>
      </w:r>
    </w:p>
    <w:p w14:paraId="494D5C06" w14:textId="77777777" w:rsidR="00413479" w:rsidRDefault="00C22B7B" w:rsidP="00CD413B">
      <w:r>
        <w:rPr>
          <w:rFonts w:hint="eastAsia"/>
        </w:rPr>
        <w:t>其中的ord是在获取字符的asc|</w:t>
      </w:r>
      <w:r>
        <w:t>|</w:t>
      </w:r>
      <w:r>
        <w:rPr>
          <w:rFonts w:hint="eastAsia"/>
        </w:rPr>
        <w:t>的值，进而获得字符的位置。</w:t>
      </w:r>
      <w:r w:rsidR="00712857">
        <w:br/>
        <w:t>7. </w:t>
      </w:r>
      <w:r w:rsidR="00712857">
        <w:rPr>
          <w:noProof/>
        </w:rPr>
        <w:drawing>
          <wp:inline distT="0" distB="0" distL="0" distR="0" wp14:anchorId="6CA55407" wp14:editId="58D8DDC8">
            <wp:extent cx="189865" cy="144780"/>
            <wp:effectExtent l="0" t="0" r="635" b="7620"/>
            <wp:docPr id="18894348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857">
        <w:t>https://edu.py2fun.com/learn#/problemset/all/code/706?redirect=%2Fproblemset%2Fall%2F1</w:t>
      </w:r>
    </w:p>
    <w:p w14:paraId="1FE39F75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def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break_down_list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items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:</w:t>
      </w:r>
    </w:p>
    <w:p w14:paraId="7A691455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dic = 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{}</w:t>
      </w:r>
    </w:p>
    <w:p w14:paraId="2C3DF000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li  = 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]</w:t>
      </w:r>
    </w:p>
    <w:p w14:paraId="5F2CF1DC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tems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5A477829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x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y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.items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:</w:t>
      </w:r>
    </w:p>
    <w:p w14:paraId="02D9A4AD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x == </w:t>
      </w:r>
      <w:r w:rsidRPr="00413479">
        <w:rPr>
          <w:rFonts w:ascii="Consolas" w:eastAsia="宋体" w:hAnsi="Consolas" w:cs="宋体"/>
          <w:color w:val="CE9178"/>
          <w:kern w:val="0"/>
          <w:sz w:val="24"/>
          <w:szCs w:val="24"/>
          <w14:ligatures w14:val="none"/>
        </w:rPr>
        <w:t>'type'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728F23E9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   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pass</w:t>
      </w:r>
    </w:p>
    <w:p w14:paraId="7861A225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x == </w:t>
      </w:r>
      <w:r w:rsidRPr="00413479">
        <w:rPr>
          <w:rFonts w:ascii="Consolas" w:eastAsia="宋体" w:hAnsi="Consolas" w:cs="宋体"/>
          <w:color w:val="CE9178"/>
          <w:kern w:val="0"/>
          <w:sz w:val="24"/>
          <w:szCs w:val="24"/>
          <w14:ligatures w14:val="none"/>
        </w:rPr>
        <w:t>'quantity'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549669FD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   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z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ange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y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:</w:t>
      </w:r>
    </w:p>
    <w:p w14:paraId="296CF530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        i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</w:t>
      </w:r>
      <w:r w:rsidRPr="00413479">
        <w:rPr>
          <w:rFonts w:ascii="Consolas" w:eastAsia="宋体" w:hAnsi="Consolas" w:cs="宋体"/>
          <w:color w:val="CE9178"/>
          <w:kern w:val="0"/>
          <w:sz w:val="24"/>
          <w:szCs w:val="24"/>
          <w14:ligatures w14:val="none"/>
        </w:rPr>
        <w:t>'quantity'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]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= </w:t>
      </w:r>
      <w:r w:rsidRPr="00413479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</w:t>
      </w:r>
    </w:p>
    <w:p w14:paraId="540709F4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        li.append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i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</w:p>
    <w:p w14:paraId="2D15B57A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   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else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34DFC903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       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pass</w:t>
      </w:r>
    </w:p>
    <w:p w14:paraId="082F3AB4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eturn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li</w:t>
      </w:r>
    </w:p>
    <w:p w14:paraId="16EBD13A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</w:p>
    <w:p w14:paraId="6FC65CA2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413479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获取物品列表</w:t>
      </w:r>
      <w:r w:rsidRPr="00413479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 </w:t>
      </w:r>
    </w:p>
    <w:p w14:paraId="27DCA665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items = 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eval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put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)</w:t>
      </w:r>
    </w:p>
    <w:p w14:paraId="56E827C3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413479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调用函数，输出分解后的物品列表</w:t>
      </w:r>
    </w:p>
    <w:p w14:paraId="234A5116" w14:textId="77777777" w:rsidR="00413479" w:rsidRPr="00413479" w:rsidRDefault="00413479" w:rsidP="004134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413479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print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break_down_list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413479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items</w:t>
      </w:r>
      <w:r w:rsidRPr="00413479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)</w:t>
      </w:r>
    </w:p>
    <w:p w14:paraId="641ECE79" w14:textId="4A8772D6" w:rsidR="00E31FD6" w:rsidRDefault="00712857" w:rsidP="00CD413B">
      <w:r>
        <w:br/>
        <w:t>8. </w:t>
      </w:r>
      <w:r>
        <w:rPr>
          <w:noProof/>
        </w:rPr>
        <w:drawing>
          <wp:inline distT="0" distB="0" distL="0" distR="0" wp14:anchorId="1D957ED7" wp14:editId="6078C330">
            <wp:extent cx="189865" cy="144780"/>
            <wp:effectExtent l="0" t="0" r="635" b="7620"/>
            <wp:docPr id="1247583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https://edu.py2fun.com/learn#/problemset/all/code/702?redirect=%2Fproblemset%2Fall%2F2</w:t>
      </w:r>
    </w:p>
    <w:p w14:paraId="709E0C3F" w14:textId="44D2BBD7" w:rsidR="001D509E" w:rsidRDefault="001B2994">
      <w:r>
        <w:rPr>
          <w:rFonts w:hint="eastAsia"/>
        </w:rPr>
        <w:t>答案</w:t>
      </w:r>
    </w:p>
    <w:p w14:paraId="52067677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def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extreme_words_in_sentence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sentence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:</w:t>
      </w:r>
    </w:p>
    <w:p w14:paraId="5CFB92EA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dic = 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{}</w:t>
      </w:r>
    </w:p>
    <w:p w14:paraId="3A3FF320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li = sentence.split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CE9178"/>
          <w:kern w:val="0"/>
          <w:sz w:val="24"/>
          <w:szCs w:val="24"/>
          <w14:ligatures w14:val="none"/>
        </w:rPr>
        <w:t>' '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</w:p>
    <w:p w14:paraId="425EDD7B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coicc = </w:t>
      </w:r>
      <w:r w:rsidRPr="001B2994">
        <w:rPr>
          <w:rFonts w:ascii="Consolas" w:eastAsia="宋体" w:hAnsi="Consolas" w:cs="宋体"/>
          <w:color w:val="CE9178"/>
          <w:kern w:val="0"/>
          <w:sz w:val="24"/>
          <w:szCs w:val="24"/>
          <w14:ligatures w14:val="none"/>
        </w:rPr>
        <w:t>''</w:t>
      </w:r>
    </w:p>
    <w:p w14:paraId="4C637CC4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coic  = </w:t>
      </w:r>
      <w:r w:rsidRPr="001B2994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0</w:t>
      </w:r>
    </w:p>
    <w:p w14:paraId="1FB6572D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mcoicc = </w:t>
      </w:r>
      <w:r w:rsidRPr="001B2994">
        <w:rPr>
          <w:rFonts w:ascii="Consolas" w:eastAsia="宋体" w:hAnsi="Consolas" w:cs="宋体"/>
          <w:color w:val="CE9178"/>
          <w:kern w:val="0"/>
          <w:sz w:val="24"/>
          <w:szCs w:val="24"/>
          <w14:ligatures w14:val="none"/>
        </w:rPr>
        <w:t>''</w:t>
      </w:r>
    </w:p>
    <w:p w14:paraId="313B295F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mcoic = </w:t>
      </w:r>
      <w:r w:rsidRPr="001B2994">
        <w:rPr>
          <w:rFonts w:ascii="Consolas" w:eastAsia="宋体" w:hAnsi="Consolas" w:cs="宋体"/>
          <w:color w:val="B5CEA8"/>
          <w:kern w:val="0"/>
          <w:sz w:val="24"/>
          <w:szCs w:val="24"/>
          <w14:ligatures w14:val="none"/>
        </w:rPr>
        <w:t>114514</w:t>
      </w:r>
    </w:p>
    <w:p w14:paraId="45AEFB0D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li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64E1FDE2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x =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len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i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</w:p>
    <w:p w14:paraId="4CD5B0FA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dic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i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]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= x</w:t>
      </w:r>
    </w:p>
    <w:p w14:paraId="3CF3338C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x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y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dic.items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:</w:t>
      </w:r>
    </w:p>
    <w:p w14:paraId="590D5BB2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lastRenderedPageBreak/>
        <w:t xml:space="preserve">       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coic&gt;= y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7083B3B2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   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pass</w:t>
      </w:r>
    </w:p>
    <w:p w14:paraId="0791B36C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else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7B9CDE2B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coic = y</w:t>
      </w:r>
    </w:p>
    <w:p w14:paraId="4C0410B4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coicc = x</w:t>
      </w:r>
    </w:p>
    <w:p w14:paraId="5301B79C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x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y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dic.items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:</w:t>
      </w:r>
    </w:p>
    <w:p w14:paraId="03EDBCEF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f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y &lt; mcoic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5275C775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mcoic = y</w:t>
      </w:r>
    </w:p>
    <w:p w14:paraId="0B71BAE9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    mcoicc = x</w:t>
      </w:r>
    </w:p>
    <w:p w14:paraId="251C233C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tu = 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coicc.lower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,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mcoicc.lower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)</w:t>
      </w:r>
    </w:p>
    <w:p w14:paraId="43807D2D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eturn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tu</w:t>
      </w:r>
    </w:p>
    <w:p w14:paraId="334F1305" w14:textId="77777777" w:rsidR="001B2994" w:rsidRPr="001B2994" w:rsidRDefault="001B2994" w:rsidP="001B2994">
      <w:pPr>
        <w:widowControl/>
        <w:shd w:val="clear" w:color="auto" w:fill="1E1E1E"/>
        <w:spacing w:after="240"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br/>
      </w:r>
    </w:p>
    <w:p w14:paraId="7B998154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1B2994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处获取输入</w:t>
      </w:r>
    </w:p>
    <w:p w14:paraId="4B035D8A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sentence =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put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</w:t>
      </w:r>
    </w:p>
    <w:p w14:paraId="5B2851DF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1B2994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调用函数</w:t>
      </w:r>
    </w:p>
    <w:p w14:paraId="34D9B094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print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extreme_words_in_sentence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sentence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)</w:t>
      </w:r>
    </w:p>
    <w:p w14:paraId="4C63A38D" w14:textId="66DE4CA8" w:rsidR="001B2994" w:rsidRDefault="001B2994">
      <w:r>
        <w:rPr>
          <w:rFonts w:hint="eastAsia"/>
        </w:rPr>
        <w:t>gpt的</w:t>
      </w:r>
    </w:p>
    <w:p w14:paraId="6088416D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def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extreme_words_in_sentence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sentence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:</w:t>
      </w:r>
    </w:p>
    <w:p w14:paraId="6642EBC1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dic = 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{}</w:t>
      </w:r>
    </w:p>
    <w:p w14:paraId="305B404D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li = sentence.split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CE9178"/>
          <w:kern w:val="0"/>
          <w:sz w:val="24"/>
          <w:szCs w:val="24"/>
          <w14:ligatures w14:val="none"/>
        </w:rPr>
        <w:t>' '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</w:p>
    <w:p w14:paraId="37BEA71C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281DAE8C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for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i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li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:</w:t>
      </w:r>
    </w:p>
    <w:p w14:paraId="15BDEE61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    x =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len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i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</w:p>
    <w:p w14:paraId="326EB796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        dic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[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i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]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= x</w:t>
      </w:r>
    </w:p>
    <w:p w14:paraId="5C85BFBF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1219DC74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coicc =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max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dic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key=dic.get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</w:p>
    <w:p w14:paraId="052B0E5C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mcoicc =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min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dic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,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key=dic.get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</w:t>
      </w:r>
    </w:p>
    <w:p w14:paraId="5FD28615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2A6EC958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tu = 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coicc.lower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,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mcoicc.lower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)</w:t>
      </w:r>
    </w:p>
    <w:p w14:paraId="772EF627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   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return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 tu</w:t>
      </w:r>
    </w:p>
    <w:p w14:paraId="5FA6376B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</w:p>
    <w:p w14:paraId="06A8EA74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1B2994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获取输入</w:t>
      </w:r>
    </w:p>
    <w:p w14:paraId="19370ACE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 xml:space="preserve">sentence = </w:t>
      </w: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input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)</w:t>
      </w:r>
    </w:p>
    <w:p w14:paraId="6FA6502F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 xml:space="preserve"># </w:t>
      </w:r>
      <w:r w:rsidRPr="001B2994">
        <w:rPr>
          <w:rFonts w:ascii="Consolas" w:eastAsia="宋体" w:hAnsi="Consolas" w:cs="宋体"/>
          <w:color w:val="608B4E"/>
          <w:kern w:val="0"/>
          <w:sz w:val="24"/>
          <w:szCs w:val="24"/>
          <w14:ligatures w14:val="none"/>
        </w:rPr>
        <w:t>调用函数</w:t>
      </w:r>
    </w:p>
    <w:p w14:paraId="5A5F02A0" w14:textId="77777777" w:rsidR="001B2994" w:rsidRPr="001B2994" w:rsidRDefault="001B2994" w:rsidP="001B299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</w:pPr>
      <w:r w:rsidRPr="001B2994">
        <w:rPr>
          <w:rFonts w:ascii="Consolas" w:eastAsia="宋体" w:hAnsi="Consolas" w:cs="宋体"/>
          <w:color w:val="569CD6"/>
          <w:kern w:val="0"/>
          <w:sz w:val="24"/>
          <w:szCs w:val="24"/>
          <w14:ligatures w14:val="none"/>
        </w:rPr>
        <w:t>print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extreme_words_in_sentence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(</w:t>
      </w:r>
      <w:r w:rsidRPr="001B2994">
        <w:rPr>
          <w:rFonts w:ascii="Consolas" w:eastAsia="宋体" w:hAnsi="Consolas" w:cs="宋体"/>
          <w:color w:val="D4D4D4"/>
          <w:kern w:val="0"/>
          <w:sz w:val="24"/>
          <w:szCs w:val="24"/>
          <w14:ligatures w14:val="none"/>
        </w:rPr>
        <w:t>sentence</w:t>
      </w:r>
      <w:r w:rsidRPr="001B2994">
        <w:rPr>
          <w:rFonts w:ascii="Consolas" w:eastAsia="宋体" w:hAnsi="Consolas" w:cs="宋体"/>
          <w:color w:val="DCDCDC"/>
          <w:kern w:val="0"/>
          <w:sz w:val="24"/>
          <w:szCs w:val="24"/>
          <w14:ligatures w14:val="none"/>
        </w:rPr>
        <w:t>))</w:t>
      </w:r>
    </w:p>
    <w:p w14:paraId="352E47A9" w14:textId="5348D1FD" w:rsidR="001B2994" w:rsidRDefault="001B2994">
      <w:pPr>
        <w:rPr>
          <w:rFonts w:hint="eastAsia"/>
        </w:rPr>
      </w:pPr>
      <w:r>
        <w:rPr>
          <w:rFonts w:hint="eastAsia"/>
        </w:rPr>
        <w:t>这里使用max，与min也获取的是第一个，不用担心。</w:t>
      </w:r>
    </w:p>
    <w:sectPr w:rsidR="001B2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D6"/>
    <w:rsid w:val="00157E43"/>
    <w:rsid w:val="001B2994"/>
    <w:rsid w:val="001D509E"/>
    <w:rsid w:val="00413479"/>
    <w:rsid w:val="004D0D37"/>
    <w:rsid w:val="00576CA8"/>
    <w:rsid w:val="005D6B1D"/>
    <w:rsid w:val="00712857"/>
    <w:rsid w:val="00B37B59"/>
    <w:rsid w:val="00C22B7B"/>
    <w:rsid w:val="00CD413B"/>
    <w:rsid w:val="00E3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1C5E3"/>
  <w15:chartTrackingRefBased/>
  <w15:docId w15:val="{A2BD2AD8-5920-4031-8F6E-607F7C7E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2B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C22B7B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C22B7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C22B7B"/>
  </w:style>
  <w:style w:type="character" w:customStyle="1" w:styleId="hljs-title">
    <w:name w:val="hljs-title"/>
    <w:basedOn w:val="a0"/>
    <w:rsid w:val="00C22B7B"/>
  </w:style>
  <w:style w:type="character" w:customStyle="1" w:styleId="hljs-params">
    <w:name w:val="hljs-params"/>
    <w:basedOn w:val="a0"/>
    <w:rsid w:val="00C22B7B"/>
  </w:style>
  <w:style w:type="character" w:customStyle="1" w:styleId="hljs-comment">
    <w:name w:val="hljs-comment"/>
    <w:basedOn w:val="a0"/>
    <w:rsid w:val="00C22B7B"/>
  </w:style>
  <w:style w:type="character" w:customStyle="1" w:styleId="hljs-number">
    <w:name w:val="hljs-number"/>
    <w:basedOn w:val="a0"/>
    <w:rsid w:val="00C22B7B"/>
  </w:style>
  <w:style w:type="character" w:customStyle="1" w:styleId="hljs-builtin">
    <w:name w:val="hljs-built_in"/>
    <w:basedOn w:val="a0"/>
    <w:rsid w:val="00C22B7B"/>
  </w:style>
  <w:style w:type="character" w:customStyle="1" w:styleId="hljs-string">
    <w:name w:val="hljs-string"/>
    <w:basedOn w:val="a0"/>
    <w:rsid w:val="00C22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9E91C-EC28-419F-A315-ADEC81DC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764</Words>
  <Characters>4357</Characters>
  <Application>Microsoft Office Word</Application>
  <DocSecurity>0</DocSecurity>
  <Lines>36</Lines>
  <Paragraphs>10</Paragraphs>
  <ScaleCrop>false</ScaleCrop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Wang</dc:creator>
  <cp:keywords/>
  <dc:description/>
  <cp:lastModifiedBy>hans Wang</cp:lastModifiedBy>
  <cp:revision>4</cp:revision>
  <dcterms:created xsi:type="dcterms:W3CDTF">2023-10-21T02:46:00Z</dcterms:created>
  <dcterms:modified xsi:type="dcterms:W3CDTF">2023-10-22T07:59:00Z</dcterms:modified>
</cp:coreProperties>
</file>